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DD337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F9C87F9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 xml:space="preserve">Пензенский государственный университет </w:t>
      </w:r>
    </w:p>
    <w:p w14:paraId="23192EA1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Кафедра “Вычислительная техника”</w:t>
      </w:r>
    </w:p>
    <w:p w14:paraId="181EA1C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6A31B14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F6AC40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DEF85E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8F0D9B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ADC2EE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C00E27C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8FD853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0EC647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7D75977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Отчет</w:t>
      </w:r>
    </w:p>
    <w:p w14:paraId="6B8FE619" w14:textId="0BE03F52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о лабораторной работе № 8</w:t>
      </w:r>
    </w:p>
    <w:p w14:paraId="0A7B3772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о курсу “Логика и основы алгоритмизации в инженерных задачах”</w:t>
      </w:r>
    </w:p>
    <w:p w14:paraId="340AD0EE" w14:textId="7C1705C7" w:rsidR="00F27A0A" w:rsidRPr="00F27A0A" w:rsidRDefault="00F27A0A" w:rsidP="00F27A0A">
      <w:pPr>
        <w:spacing w:after="0" w:line="276" w:lineRule="auto"/>
        <w:jc w:val="center"/>
        <w:rPr>
          <w:rFonts w:ascii="Arial" w:eastAsia="Arial" w:hAnsi="Arial" w:cs="Arial"/>
          <w:sz w:val="22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на тему “</w:t>
      </w:r>
      <w:r>
        <w:rPr>
          <w:rFonts w:eastAsia="Times New Roman" w:cs="Times New Roman"/>
          <w:szCs w:val="28"/>
          <w:lang w:eastAsia="ru-RU"/>
        </w:rPr>
        <w:t>Обход графа в ширину</w:t>
      </w:r>
      <w:r w:rsidRPr="00F27A0A">
        <w:rPr>
          <w:rFonts w:eastAsia="Times New Roman" w:cs="Times New Roman"/>
          <w:szCs w:val="28"/>
          <w:lang w:eastAsia="ru-RU"/>
        </w:rPr>
        <w:t>”</w:t>
      </w:r>
    </w:p>
    <w:p w14:paraId="1DFDFD0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2637B256" w14:textId="77777777" w:rsidR="00F27A0A" w:rsidRPr="00DB3666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41C15A0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31A838CE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1D98046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6BED23BA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038087A4" w14:textId="77777777" w:rsidR="00F27A0A" w:rsidRPr="00F27A0A" w:rsidRDefault="00F27A0A" w:rsidP="00F27A0A">
      <w:pPr>
        <w:spacing w:after="0" w:line="276" w:lineRule="auto"/>
        <w:ind w:left="576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Выполнили студенты группы 22ВВВ3:</w:t>
      </w:r>
    </w:p>
    <w:p w14:paraId="74E055CC" w14:textId="08DA2000" w:rsidR="00F27A0A" w:rsidRPr="00DB3666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</w:p>
    <w:p w14:paraId="2C56F655" w14:textId="7C0AE8A4" w:rsidR="008E6D98" w:rsidRDefault="008E6D98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Шнайдер К. С.</w:t>
      </w:r>
    </w:p>
    <w:p w14:paraId="146A459E" w14:textId="738CBDA4" w:rsidR="008E6D98" w:rsidRPr="008E6D98" w:rsidRDefault="008E6D98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льнов И. В.</w:t>
      </w:r>
    </w:p>
    <w:p w14:paraId="3EBBFE66" w14:textId="3B97ED29" w:rsidR="00F27A0A" w:rsidRPr="00F27A0A" w:rsidRDefault="008E6D98" w:rsidP="00F27A0A">
      <w:pPr>
        <w:spacing w:after="0" w:line="276" w:lineRule="auto"/>
        <w:ind w:left="5040" w:firstLine="720"/>
        <w:jc w:val="center"/>
        <w:rPr>
          <w:rFonts w:ascii="Arial" w:eastAsia="Arial" w:hAnsi="Arial" w:cs="Times New Roman"/>
          <w:sz w:val="22"/>
        </w:rPr>
      </w:pPr>
      <w:r>
        <w:rPr>
          <w:rFonts w:eastAsia="Times New Roman" w:cs="Times New Roman"/>
          <w:szCs w:val="28"/>
          <w:lang w:eastAsia="ru-RU"/>
        </w:rPr>
        <w:t>Городничев М. И.</w:t>
      </w:r>
      <w:r w:rsidR="00F27A0A" w:rsidRPr="00F27A0A">
        <w:rPr>
          <w:rFonts w:eastAsia="Times New Roman" w:cs="Times New Roman"/>
          <w:color w:val="000000"/>
        </w:rPr>
        <w:t xml:space="preserve">  </w:t>
      </w:r>
    </w:p>
    <w:p w14:paraId="4D1B7003" w14:textId="77777777" w:rsidR="00F27A0A" w:rsidRPr="00F27A0A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</w:p>
    <w:p w14:paraId="30A4FE94" w14:textId="77777777" w:rsidR="00F27A0A" w:rsidRPr="00F27A0A" w:rsidRDefault="00F27A0A" w:rsidP="00F27A0A">
      <w:pPr>
        <w:spacing w:after="0" w:line="276" w:lineRule="auto"/>
        <w:ind w:left="576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риняли:</w:t>
      </w:r>
    </w:p>
    <w:p w14:paraId="44C7454A" w14:textId="77777777" w:rsidR="00F27A0A" w:rsidRPr="00F27A0A" w:rsidRDefault="00F27A0A" w:rsidP="00F27A0A">
      <w:pPr>
        <w:spacing w:after="0" w:line="276" w:lineRule="auto"/>
        <w:ind w:left="5760" w:firstLine="72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Юрова О. В.</w:t>
      </w:r>
    </w:p>
    <w:p w14:paraId="2BB9F356" w14:textId="77777777" w:rsidR="00F27A0A" w:rsidRPr="00F27A0A" w:rsidRDefault="00F27A0A" w:rsidP="00F27A0A">
      <w:pPr>
        <w:spacing w:after="0" w:line="276" w:lineRule="auto"/>
        <w:ind w:left="5760" w:firstLine="720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Акифьев И. В.</w:t>
      </w:r>
    </w:p>
    <w:p w14:paraId="17B900B6" w14:textId="77777777" w:rsidR="00F27A0A" w:rsidRPr="00F27A0A" w:rsidRDefault="00F27A0A" w:rsidP="00F27A0A">
      <w:pPr>
        <w:spacing w:after="0" w:line="276" w:lineRule="auto"/>
        <w:ind w:left="6480"/>
        <w:rPr>
          <w:rFonts w:eastAsia="Times New Roman" w:cs="Times New Roman"/>
          <w:szCs w:val="28"/>
          <w:lang w:eastAsia="ru-RU"/>
        </w:rPr>
      </w:pPr>
    </w:p>
    <w:p w14:paraId="2F5D111F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2066A549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</w:p>
    <w:p w14:paraId="1CDF9EE3" w14:textId="1A45ADD7" w:rsid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7E2ABF08" w14:textId="77777777" w:rsidR="00F27A0A" w:rsidRPr="00F27A0A" w:rsidRDefault="00F27A0A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DF3B3D" w14:textId="77777777" w:rsidR="00F27A0A" w:rsidRPr="00F27A0A" w:rsidRDefault="00F27A0A" w:rsidP="00F27A0A">
      <w:pPr>
        <w:spacing w:after="0" w:line="276" w:lineRule="auto"/>
        <w:jc w:val="both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 xml:space="preserve">                                               </w:t>
      </w:r>
    </w:p>
    <w:p w14:paraId="13F065A9" w14:textId="77777777" w:rsidR="00F27A0A" w:rsidRPr="00F27A0A" w:rsidRDefault="00F27A0A" w:rsidP="00F27A0A">
      <w:pPr>
        <w:keepLines/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F27A0A">
        <w:rPr>
          <w:rFonts w:eastAsia="Times New Roman" w:cs="Times New Roman"/>
          <w:szCs w:val="28"/>
          <w:lang w:eastAsia="ru-RU"/>
        </w:rPr>
        <w:t>Пенза 2023</w:t>
      </w:r>
    </w:p>
    <w:p w14:paraId="0878B75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lastRenderedPageBreak/>
        <w:t xml:space="preserve">Лабораторное задание </w:t>
      </w:r>
    </w:p>
    <w:p w14:paraId="1A1E989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22E85562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bookmarkStart w:id="0" w:name="_Hlk149582604"/>
      <w:r w:rsidRPr="00F27A0A">
        <w:rPr>
          <w:rFonts w:eastAsia="Times New Roman" w:cs="Times New Roman"/>
          <w:bCs/>
          <w:szCs w:val="28"/>
          <w:lang w:eastAsia="ru-RU"/>
        </w:rPr>
        <w:t>Задание 1</w:t>
      </w:r>
    </w:p>
    <w:p w14:paraId="46205A5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1. Сгенерируйте (используя генератор случайных чисел) матрицу</w:t>
      </w:r>
    </w:p>
    <w:p w14:paraId="62363E8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смежности для неориентированного графа G. Выведите матрицу на экран.</w:t>
      </w:r>
    </w:p>
    <w:p w14:paraId="56099E1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2. Для сгенерированного графа осуществите процедуру обхода в ширину,</w:t>
      </w:r>
    </w:p>
    <w:p w14:paraId="4A033C3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реализованную в соответствии с приведенным выше описанием. При</w:t>
      </w:r>
    </w:p>
    <w:p w14:paraId="7929CB9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 xml:space="preserve">реализации алгоритма в качестве очереди используйте класс </w:t>
      </w:r>
      <w:proofErr w:type="spellStart"/>
      <w:r w:rsidRPr="00F27A0A">
        <w:rPr>
          <w:rFonts w:eastAsia="Times New Roman" w:cs="Times New Roman"/>
          <w:bCs/>
          <w:szCs w:val="28"/>
          <w:lang w:eastAsia="ru-RU"/>
        </w:rPr>
        <w:t>queue</w:t>
      </w:r>
      <w:proofErr w:type="spellEnd"/>
      <w:r w:rsidRPr="00F27A0A">
        <w:rPr>
          <w:rFonts w:eastAsia="Times New Roman" w:cs="Times New Roman"/>
          <w:bCs/>
          <w:szCs w:val="28"/>
          <w:lang w:eastAsia="ru-RU"/>
        </w:rPr>
        <w:t xml:space="preserve"> из</w:t>
      </w:r>
    </w:p>
    <w:p w14:paraId="53754AB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стандартной библиотеки С++.</w:t>
      </w:r>
    </w:p>
    <w:p w14:paraId="55C0DC25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3.* Реализуйте процедуру обхода в ширину для графа, представленного</w:t>
      </w:r>
    </w:p>
    <w:p w14:paraId="62CA6D14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списками смежности.</w:t>
      </w:r>
    </w:p>
    <w:p w14:paraId="0AC778DA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Задание 2*</w:t>
      </w:r>
    </w:p>
    <w:p w14:paraId="2173FBD8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1. Для матричной формы представления графов реализуйте алгоритм</w:t>
      </w:r>
    </w:p>
    <w:p w14:paraId="79914D3B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обхода в ширину с использованием очереди, построенной на основе</w:t>
      </w:r>
    </w:p>
    <w:p w14:paraId="564CC060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структуры данных «список», самостоятельно созданной в лабораторной</w:t>
      </w:r>
    </w:p>
    <w:p w14:paraId="597D0B19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работе № 3.</w:t>
      </w:r>
    </w:p>
    <w:p w14:paraId="2D1FB15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2. Оцените время работы двух реализаций алгоритмов обхода в ширину</w:t>
      </w:r>
    </w:p>
    <w:p w14:paraId="33E27E9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 xml:space="preserve">(использующего стандартный класс </w:t>
      </w:r>
      <w:proofErr w:type="spellStart"/>
      <w:r w:rsidRPr="00F27A0A">
        <w:rPr>
          <w:rFonts w:eastAsia="Times New Roman" w:cs="Times New Roman"/>
          <w:bCs/>
          <w:szCs w:val="28"/>
          <w:lang w:eastAsia="ru-RU"/>
        </w:rPr>
        <w:t>queue</w:t>
      </w:r>
      <w:proofErr w:type="spellEnd"/>
      <w:r w:rsidRPr="00F27A0A">
        <w:rPr>
          <w:rFonts w:eastAsia="Times New Roman" w:cs="Times New Roman"/>
          <w:bCs/>
          <w:szCs w:val="28"/>
          <w:lang w:eastAsia="ru-RU"/>
        </w:rPr>
        <w:t xml:space="preserve"> и использующего очередь,</w:t>
      </w:r>
    </w:p>
    <w:p w14:paraId="65A75963" w14:textId="131E4A1C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реализованную самостоятельно) для графов разных порядков.</w:t>
      </w:r>
    </w:p>
    <w:bookmarkEnd w:id="0"/>
    <w:p w14:paraId="601D06E6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549EA0E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648EFD8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val="en-US"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Листинг</w:t>
      </w:r>
      <w:r w:rsidRPr="00F27A0A">
        <w:rPr>
          <w:rFonts w:eastAsia="Times New Roman" w:cs="Times New Roman"/>
          <w:b/>
          <w:szCs w:val="28"/>
          <w:lang w:val="en-US" w:eastAsia="ru-RU"/>
        </w:rPr>
        <w:t xml:space="preserve"> </w:t>
      </w:r>
    </w:p>
    <w:p w14:paraId="5CA2094D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val="en-US" w:eastAsia="ru-RU"/>
        </w:rPr>
      </w:pPr>
    </w:p>
    <w:p w14:paraId="1857384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6516CFB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time</w:t>
      </w:r>
      <w:proofErr w:type="spellEnd"/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372B63B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cstdlib</w:t>
      </w:r>
      <w:proofErr w:type="spellEnd"/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169E35B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queue&gt;</w:t>
      </w:r>
    </w:p>
    <w:p w14:paraId="4E7F37B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fstream</w:t>
      </w:r>
      <w:proofErr w:type="spellEnd"/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</w:p>
    <w:p w14:paraId="018A6FC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6F00E6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defin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</w:t>
      </w:r>
    </w:p>
    <w:p w14:paraId="326438DE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E5937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r w:rsidRPr="00DB366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efine</w:t>
      </w: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DB3666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Y</w:t>
      </w: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1</w:t>
      </w:r>
    </w:p>
    <w:p w14:paraId="49E6603C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E5937"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#</w:t>
      </w:r>
      <w:r w:rsidRPr="00DB366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efine</w:t>
      </w: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DB3666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Z</w:t>
      </w: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1</w:t>
      </w:r>
    </w:p>
    <w:p w14:paraId="2606B17E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9D4047D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Директива для использования пространства имен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std</w:t>
      </w:r>
      <w:proofErr w:type="spellEnd"/>
    </w:p>
    <w:p w14:paraId="05BD27D3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4AD792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uc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4E0DD38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a;</w:t>
      </w:r>
    </w:p>
    <w:p w14:paraId="03783C9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next;</w:t>
      </w:r>
    </w:p>
    <w:p w14:paraId="36B8DA80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6CA32714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A1F2E84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948485C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труктура для представления элемента очереди</w:t>
      </w:r>
    </w:p>
    <w:p w14:paraId="550CB30F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Queu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{</w:t>
      </w:r>
    </w:p>
    <w:p w14:paraId="633E24C8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21600CB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Queu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1295A6B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2A7E7937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0FCEB41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Структура для представления очереди</w:t>
      </w:r>
    </w:p>
    <w:p w14:paraId="11D9EB6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ruc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702894D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front;</w:t>
      </w:r>
    </w:p>
    <w:p w14:paraId="5FE33F2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proofErr w:type="spellStart"/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rear;</w:t>
      </w:r>
    </w:p>
    <w:p w14:paraId="2BFA4117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;</w:t>
      </w:r>
    </w:p>
    <w:p w14:paraId="3A9FD03E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004BFE7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E593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нициализация</w:t>
      </w:r>
      <w:r w:rsidRPr="00AE593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устой</w:t>
      </w:r>
      <w:r w:rsidRPr="00AE5937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череди</w:t>
      </w:r>
    </w:p>
    <w:p w14:paraId="7142D18A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DB3666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</w:t>
      </w: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 </w:t>
      </w:r>
      <w:proofErr w:type="spellStart"/>
      <w:r w:rsidRPr="00DB36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Queue</w:t>
      </w:r>
      <w:proofErr w:type="spellEnd"/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 {</w:t>
      </w:r>
    </w:p>
    <w:p w14:paraId="2B6D860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queue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3BCA8B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queue-&gt;front = queue-&gt;rear = </w:t>
      </w:r>
      <w:proofErr w:type="spellStart"/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7A16853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62BE496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CED1D50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F8A8990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роверка, пуста ли очередь</w:t>
      </w:r>
    </w:p>
    <w:p w14:paraId="70CC2AC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Empty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3913F5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front == </w:t>
      </w:r>
      <w:proofErr w:type="spellStart"/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6372DE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DE85C6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62D5CF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я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ывода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писка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межности</w:t>
      </w:r>
    </w:p>
    <w:p w14:paraId="45554EF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74C4547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2AEA4708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ершина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меж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с 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8B3CF0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current = 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251B1B1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urrent != </w:t>
      </w:r>
      <w:proofErr w:type="spellStart"/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BE9F9A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urrent-&gt;data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A1C128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urrent = current-&gt;next;</w:t>
      </w:r>
    </w:p>
    <w:p w14:paraId="2200879D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95F442A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DB36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AE5937"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DB36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6C6C697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32BD65B3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6F34B83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EA49F01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преобразования матрицы смежности в список смежности с обратным порядком соседних вершин</w:t>
      </w:r>
    </w:p>
    <w:p w14:paraId="6C74CEF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To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5834BF4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[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7A9A259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6A1BB5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059C1721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djacenc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Инициализация вершины </w:t>
      </w:r>
    </w:p>
    <w:p w14:paraId="502FF466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ABFDBB9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j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- 1; j &gt;= 0; j--) {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Обратный цикл для добавления вершин в обратном порядке </w:t>
      </w:r>
    </w:p>
    <w:p w14:paraId="0D5D2CE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[j] == 1) {</w:t>
      </w:r>
    </w:p>
    <w:p w14:paraId="4A90C54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ED1E7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data = j;</w:t>
      </w:r>
    </w:p>
    <w:p w14:paraId="59B5B33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next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2AA9EB0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3A92F8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C91F1D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5F69E3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12176A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D1E57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E5D0FA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32E3DA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FFF19A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884FD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Функция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собождения</w:t>
      </w:r>
      <w:proofErr w:type="spellEnd"/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амяти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писка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межности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</w:p>
    <w:p w14:paraId="106CF20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ree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E8D01F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4290D59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current = 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495DF30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urrent != </w:t>
      </w:r>
      <w:proofErr w:type="spellStart"/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441BEE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next = current-&gt;next;</w:t>
      </w:r>
    </w:p>
    <w:p w14:paraId="59451F1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urrent;</w:t>
      </w:r>
    </w:p>
    <w:p w14:paraId="4BC7D07D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B36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</w:t>
      </w: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DB36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xt</w:t>
      </w: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B961849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582E904B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0D627D0B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DB366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AE5937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[]</w:t>
      </w: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DB3666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663C2C6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C33ED1D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F1C3A71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выделения памяти под двумерный массив</w:t>
      </w:r>
    </w:p>
    <w:p w14:paraId="38FAD0C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lastRenderedPageBreak/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9281FF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matrix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* [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635EE6A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4AC356A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matrix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42E12C06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362C1B6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EAE53AA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0CC4D7D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8C59F1C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освобождения памяти, выделенной под матрицу</w:t>
      </w:r>
    </w:p>
    <w:p w14:paraId="6075C1D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ete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0998E8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3DFD807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41367AF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218743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F2ECF3F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1D1945B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0353331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заполнения матрицы случайными значениями</w:t>
      </w:r>
    </w:p>
    <w:p w14:paraId="13F980E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lMatrixRandom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65D29D7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5BEFE95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j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DD80F2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= j) {</w:t>
      </w:r>
    </w:p>
    <w:p w14:paraId="04CAA69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[j] = 0;</w:t>
      </w:r>
    </w:p>
    <w:p w14:paraId="6D648FC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5ED426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A19335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andomValu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rand() % 2;</w:t>
      </w:r>
    </w:p>
    <w:p w14:paraId="73D4A81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[j]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andomValu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04064E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j]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andomValu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атрица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имметрична</w:t>
      </w:r>
    </w:p>
    <w:p w14:paraId="016AB0FB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5144B39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2696B2D6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7E5774C2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C273F71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8B9D3C1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вывода матрицы с элементами, разделенными пробелом</w:t>
      </w:r>
    </w:p>
    <w:p w14:paraId="5BFD56C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0F6C49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35E0CCD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C1E405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[j];</w:t>
      </w:r>
    </w:p>
    <w:p w14:paraId="7F9768A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E97A69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DEBE8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E3F37F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A54295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9C4056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00FAC0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447C5E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readthFirstSearch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07F6F8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visited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33E6826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65235BF6" w14:textId="77777777" w:rsidR="00DB3666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isited</w:t>
      </w:r>
      <w:r w:rsidRPr="00DB366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DB366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alse</w:t>
      </w:r>
      <w:r w:rsidRPr="00DB366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 w:rsidRPr="00DB3666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</w:t>
      </w:r>
      <w:r w:rsidR="00DB3666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значально все вершины не посещенные</w:t>
      </w:r>
      <w:r w:rsidRPr="00DB3666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</w:p>
    <w:p w14:paraId="196A701E" w14:textId="0E942A31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35BF6F2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A1D5B0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733AB53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Ind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2E47A72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DE3ADF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q;</w:t>
      </w:r>
    </w:p>
    <w:p w14:paraId="7296158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.push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2C3CCD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isited[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C96C30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EC5AD3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.empty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 {</w:t>
      </w:r>
    </w:p>
    <w:p w14:paraId="7093834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.fron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66211D2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.pop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1F67541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Ind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]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A115BF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702886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673861B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graph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== 1 &amp;&amp; !visited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) {</w:t>
      </w:r>
    </w:p>
    <w:p w14:paraId="7909721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.push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A6A903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isited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52B0F6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FFACDA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3AFE3A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5DBD0D5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8B527E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isited;</w:t>
      </w:r>
    </w:p>
    <w:p w14:paraId="18C9BC3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E45586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55D2E8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CEB2F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fsTraversal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3EB51B0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visited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44DABF3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16E5D156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isi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Изначально все вершины не посещенные </w:t>
      </w:r>
    </w:p>
    <w:p w14:paraId="099C808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3FA611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6B070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6FFA157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Ind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6816B30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9DFC95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lt;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&gt; q;</w:t>
      </w:r>
    </w:p>
    <w:p w14:paraId="293D1E9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.push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8CAB7C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isited[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FA41D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BC8D1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.empty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) {</w:t>
      </w:r>
    </w:p>
    <w:p w14:paraId="067D060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.fron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055D9C4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.pop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73421AA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Ind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]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063D7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718168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Проход по смежным вершинам списка смежности </w:t>
      </w:r>
    </w:p>
    <w:p w14:paraId="597E57E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current = 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5F004E0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current != </w:t>
      </w:r>
      <w:proofErr w:type="spellStart"/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9BF4DF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neighbor = current-&gt;data;</w:t>
      </w:r>
    </w:p>
    <w:p w14:paraId="2B1E151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visited[neighbor]) {</w:t>
      </w:r>
    </w:p>
    <w:p w14:paraId="3C1C7EA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q.push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neighbor);</w:t>
      </w:r>
    </w:p>
    <w:p w14:paraId="2C32CDD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visited[neighbor]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40E90E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DDA072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current = current-&gt;next;</w:t>
      </w:r>
    </w:p>
    <w:p w14:paraId="205101BE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AE593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5EBC8DB2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0294BDEF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F472C41" w14:textId="77777777" w:rsidR="00E430E2" w:rsidRPr="00AE5937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AE5937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[]</w:t>
      </w:r>
      <w:r w:rsidRPr="00AE593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isited</w:t>
      </w:r>
      <w:r w:rsidRPr="00AE593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8797676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AE593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raversalOr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6C243DE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5B25B90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66F7AD4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Функция для добавления вершины в список смежности</w:t>
      </w:r>
    </w:p>
    <w:p w14:paraId="6DC7F6D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dEdg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erte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ata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2B55C8E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086F3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data =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ata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F9FD7D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next = 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erte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32282FC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verte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BE4CB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193189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237DE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обавление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а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чередь</w:t>
      </w:r>
    </w:p>
    <w:p w14:paraId="03A2A67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nqueue(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ata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11DA1A5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731F9C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data =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data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349586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next = </w:t>
      </w:r>
      <w:proofErr w:type="spellStart"/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FD08DE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EDFC84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Empty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 {</w:t>
      </w:r>
    </w:p>
    <w:p w14:paraId="2A12457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front =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rear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9FF0C7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88E1A3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E90291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B8515E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rear-&gt;next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ew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BA6CBE8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8E98714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1EFF796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DFA0FEE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Извлечение элемента из очереди</w:t>
      </w:r>
    </w:p>
    <w:p w14:paraId="5D42008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equeue(</w:t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481AA6B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Empty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 {</w:t>
      </w:r>
    </w:p>
    <w:p w14:paraId="417B71E2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Очередь пуста!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7CCC10C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-1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озвращаем -1, чтобы обозначить ошибку</w:t>
      </w:r>
    </w:p>
    <w:p w14:paraId="4516A9F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18298C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A2C11C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a =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front-&gt;data;</w:t>
      </w:r>
    </w:p>
    <w:p w14:paraId="67B24F4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Nod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temp =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front;</w:t>
      </w:r>
    </w:p>
    <w:p w14:paraId="3E97ACF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front =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-&gt;front-&gt;next;</w:t>
      </w:r>
    </w:p>
    <w:p w14:paraId="5BD40BB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mp;</w:t>
      </w:r>
    </w:p>
    <w:p w14:paraId="70D3942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FE84A8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-&gt;front == </w:t>
      </w:r>
      <w:proofErr w:type="spellStart"/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ullpt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D7F0DB5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14:ligatures w14:val="standardContextual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Если очередь стала пустой</w:t>
      </w:r>
    </w:p>
    <w:p w14:paraId="5E3DA04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D3BE27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D6B10E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a;</w:t>
      </w:r>
    </w:p>
    <w:p w14:paraId="0F74072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143DEB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3C3705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FScustom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{</w:t>
      </w:r>
    </w:p>
    <w:p w14:paraId="0BB88D8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visited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4219123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56DC699F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isi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Изначально все вершины не посещенные </w:t>
      </w:r>
    </w:p>
    <w:p w14:paraId="60CCE7F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2FEB6AC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6B7CA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3798F26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Ind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0197F8A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E2B61C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Que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queue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Queu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;</w:t>
      </w:r>
    </w:p>
    <w:p w14:paraId="21530F3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enqueue(queue, 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7AD8C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isited[</w:t>
      </w:r>
      <w:proofErr w:type="spellStart"/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5DB9F3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78C98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whil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sEmpty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queue)) {</w:t>
      </w:r>
    </w:p>
    <w:p w14:paraId="35D89FE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dequeue(queue);</w:t>
      </w:r>
    </w:p>
    <w:p w14:paraId="527C3D6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Ind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++]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34CB7B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130C7C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siz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376C6D5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matri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urren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 == 1 &amp;&amp; !visited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) {</w:t>
      </w:r>
    </w:p>
    <w:p w14:paraId="55AB89D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enqueue(queue,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0D47BF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visited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2A376C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411CE1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2A1D5CD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37EAAC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D6B2B0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isited;</w:t>
      </w:r>
    </w:p>
    <w:p w14:paraId="435E79F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queue);</w:t>
      </w:r>
    </w:p>
    <w:p w14:paraId="1A7AE60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7D6A14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FF7319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93611E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A59664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)</w:t>
      </w:r>
    </w:p>
    <w:p w14:paraId="12B5240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A332A6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s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7EDBA4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rand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time(0));</w:t>
      </w:r>
    </w:p>
    <w:p w14:paraId="66103D5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hoice;</w:t>
      </w:r>
    </w:p>
    <w:p w14:paraId="180DFCA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BA1BE5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{</w:t>
      </w:r>
    </w:p>
    <w:p w14:paraId="37113574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тображаем меню</w:t>
      </w:r>
    </w:p>
    <w:p w14:paraId="2A3C6F32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Меню: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B8292A6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1) Генерация матрицы и поиск в ширину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40E112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2) Тест алгоритмов обхода в ширину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3071F44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3) Выход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3476897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584507A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Запрашиваем выбор пользователя</w:t>
      </w:r>
    </w:p>
    <w:p w14:paraId="7010608A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Пожалуйста, введите номер выбранного пункта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F5470AA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572FE34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78EDF91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Обработка выбора пользователя</w:t>
      </w:r>
    </w:p>
    <w:p w14:paraId="4F238CE0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 {</w:t>
      </w:r>
    </w:p>
    <w:p w14:paraId="21E046FE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1: {</w:t>
      </w:r>
    </w:p>
    <w:p w14:paraId="34103B0B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ы выбрали пункт №1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DB5D462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3A1A710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1 задание </w:t>
      </w:r>
    </w:p>
    <w:p w14:paraId="1B930D92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37C5E25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размер матрицы смежности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534B5E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ze;</w:t>
      </w:r>
    </w:p>
    <w:p w14:paraId="5233B13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ize);</w:t>
      </w:r>
    </w:p>
    <w:p w14:paraId="24236C3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lMatrixRandom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ize);</w:t>
      </w:r>
    </w:p>
    <w:p w14:paraId="7DFA776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ize);</w:t>
      </w:r>
    </w:p>
    <w:p w14:paraId="0CC2AD7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3847C6D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Перевод матрицы смежности в список смежности и его вывод</w:t>
      </w:r>
    </w:p>
    <w:p w14:paraId="2CA63A2A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nСпис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смежности:\n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0122B90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djacenc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djacencyMatrixToAdjacenc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djacency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41DDFA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print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ize);</w:t>
      </w:r>
    </w:p>
    <w:p w14:paraId="191A915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B46A58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047F2BF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начальную вершину для обхода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73385BA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42126C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DA808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readthFirstSearch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size,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781B72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65B18A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size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0FCE545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86E0A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66640D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BD2327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</w:t>
      </w:r>
      <w:proofErr w:type="spellStart"/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breadthFirstSearch</w:t>
      </w:r>
      <w:proofErr w:type="spellEnd"/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E738E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67ED3C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A90502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traversalOrder1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fsTraversal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size,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3D603C4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FF5C55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A0680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size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5EC2E08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raversalOrder1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52D7A8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CC2A72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 </w:t>
      </w:r>
      <w:proofErr w:type="spellStart"/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bfsTraversal</w:t>
      </w:r>
      <w:proofErr w:type="spellEnd"/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2940EE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0BF47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raversalOrder1;</w:t>
      </w:r>
    </w:p>
    <w:p w14:paraId="36ADE5C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53DEE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traversalOrder2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FScustom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size,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49AADD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0AEE5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size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37672B8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raversalOrder2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]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BFE517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3687C6C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E2836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raversalOrder2;</w:t>
      </w:r>
    </w:p>
    <w:p w14:paraId="39D7296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E5D513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" </w:t>
      </w:r>
      <w:proofErr w:type="spellStart"/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BFScustomList</w:t>
      </w:r>
      <w:proofErr w:type="spellEnd"/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D01157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DA1BE2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ete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ize);</w:t>
      </w:r>
    </w:p>
    <w:p w14:paraId="6108363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315566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4A015D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7C71C47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38A3B3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  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2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задание</w:t>
      </w:r>
    </w:p>
    <w:p w14:paraId="590F1CF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2:</w:t>
      </w:r>
    </w:p>
    <w:p w14:paraId="33D774C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6BA85EA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_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543C40C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выбрали пункт №2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3C4CD9D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3010BDE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_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D53084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71B48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Размер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графа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для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тестов</w:t>
      </w:r>
      <w:r w:rsidRPr="00E430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</w:p>
    <w:p w14:paraId="3627A15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sizes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[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Y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Z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296581F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636AD4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</w:t>
      </w:r>
    </w:p>
    <w:p w14:paraId="6AA2558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0B7387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j = 0; j &lt;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Y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j++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</w:t>
      </w:r>
    </w:p>
    <w:p w14:paraId="3FFDF7B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0D14C9E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 = 0; k &lt;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Z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k++) {</w:t>
      </w:r>
    </w:p>
    <w:p w14:paraId="7191582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 xml:space="preserve">*(sizes +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Y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Z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j *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Z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k)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_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FF0092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669C7C3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1C56B38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}</w:t>
      </w:r>
    </w:p>
    <w:p w14:paraId="453248E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24110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азмер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трицы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\t  BFS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атрица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\t  BFS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писок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\t   BFS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вой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\n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3AEE39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75EA0E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for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lt;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X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;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++) {</w:t>
      </w:r>
    </w:p>
    <w:p w14:paraId="744E9CF8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ze = sizes[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i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];</w:t>
      </w:r>
    </w:p>
    <w:p w14:paraId="06E8D00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reate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size);</w:t>
      </w:r>
    </w:p>
    <w:p w14:paraId="2C807E3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llMatrixRandom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ize);</w:t>
      </w:r>
    </w:p>
    <w:p w14:paraId="58770B9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A04E3F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Nod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To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ize);</w:t>
      </w:r>
    </w:p>
    <w:p w14:paraId="58A97BF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79050C9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C0EB99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lock_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11B386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C4FAFD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lock();</w:t>
      </w:r>
    </w:p>
    <w:p w14:paraId="581AB99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readthFirstSearch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size,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44E4C1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lock();</w:t>
      </w:r>
    </w:p>
    <w:p w14:paraId="1ACADD3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fsMatrix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/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CLOCKS_PER_SEC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39530F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raversalOrder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D835C9A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3844BB2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lock();</w:t>
      </w:r>
    </w:p>
    <w:p w14:paraId="3558DE0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traversalOrder1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fsTraversal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size,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2D49AD6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lock();</w:t>
      </w:r>
    </w:p>
    <w:p w14:paraId="7E8DDE2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fsList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/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CLOCKS_PER_SEC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390253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raversalOrder1;</w:t>
      </w:r>
    </w:p>
    <w:p w14:paraId="6BF02E2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8278E71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090840E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lock();</w:t>
      </w:r>
    </w:p>
    <w:p w14:paraId="6326E26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* traversalOrder2 =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FScustom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size,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Verte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5C96B8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clock();</w:t>
      </w:r>
    </w:p>
    <w:p w14:paraId="7B2F048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fsCustom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-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tart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) / </w:t>
      </w:r>
      <w:r w:rsidRPr="00E430E2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CLOCKS_PER_SEC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5CD1A10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raversalOrder2;</w:t>
      </w:r>
    </w:p>
    <w:p w14:paraId="386DB70C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4141C0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\t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ze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t\t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fsMatrix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t\t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fsList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t\t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bfsCustomTime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2841C1F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37BA7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elete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Matrix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ize);</w:t>
      </w:r>
    </w:p>
    <w:p w14:paraId="61F91B9B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ree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adjacencyLis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 size);</w:t>
      </w:r>
    </w:p>
    <w:p w14:paraId="2CA4E1E0" w14:textId="77777777" w:rsidR="00E430E2" w:rsidRPr="00DB3666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B36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C7A1CAD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DB36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ab/>
      </w:r>
      <w:r w:rsidRPr="00DB36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DB366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lete[]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izes;</w:t>
      </w:r>
    </w:p>
    <w:p w14:paraId="03AAEB93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F1C07E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 }</w:t>
      </w:r>
    </w:p>
    <w:p w14:paraId="0167BD74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3:</w:t>
      </w:r>
    </w:p>
    <w:p w14:paraId="03DBB5C7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."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430E2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D95456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2851955" w14:textId="77777777" w:rsidR="00E430E2" w:rsidRP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efault</w:t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</w:t>
      </w:r>
    </w:p>
    <w:p w14:paraId="17297AE8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E430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AE593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E5937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AE5937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AE593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</w:t>
      </w:r>
      <w:r w:rsidRPr="00E430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Неправильный</w:t>
      </w:r>
      <w:r w:rsidRPr="00AE593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бор</w:t>
      </w:r>
      <w:r w:rsidRPr="00AE5937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ожалуйста, введите верный номер пункта.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D5CC7C6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B68BC93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>}</w:t>
      </w:r>
    </w:p>
    <w:p w14:paraId="5C173A17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21C6F0F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!= 3);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ход из меню при выборе "Выход" (пункт 4)</w:t>
      </w:r>
    </w:p>
    <w:p w14:paraId="17DD38BE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CD67D89" w14:textId="77777777" w:rsidR="00E430E2" w:rsidRDefault="00E430E2" w:rsidP="00E430E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0;</w:t>
      </w:r>
    </w:p>
    <w:p w14:paraId="2D780582" w14:textId="42BF1FBC" w:rsidR="00E430E2" w:rsidRPr="00AE5937" w:rsidRDefault="00E430E2" w:rsidP="00E430E2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126E016" w14:textId="77777777" w:rsidR="00E430E2" w:rsidRPr="00E430E2" w:rsidRDefault="00E430E2" w:rsidP="00E430E2">
      <w:pPr>
        <w:spacing w:after="0" w:line="276" w:lineRule="auto"/>
        <w:rPr>
          <w:rFonts w:eastAsia="Times New Roman" w:cs="Times New Roman"/>
          <w:bCs/>
          <w:szCs w:val="28"/>
          <w:lang w:val="en-US" w:eastAsia="ru-RU"/>
        </w:rPr>
      </w:pPr>
    </w:p>
    <w:p w14:paraId="549E87BF" w14:textId="1C958E0B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>Результат</w:t>
      </w:r>
      <w:r w:rsidR="00983D32">
        <w:rPr>
          <w:rFonts w:eastAsia="Times New Roman" w:cs="Times New Roman"/>
          <w:b/>
          <w:szCs w:val="28"/>
          <w:lang w:eastAsia="ru-RU"/>
        </w:rPr>
        <w:t>ы</w:t>
      </w:r>
      <w:r w:rsidRPr="00F27A0A">
        <w:rPr>
          <w:rFonts w:eastAsia="Times New Roman" w:cs="Times New Roman"/>
          <w:b/>
          <w:szCs w:val="28"/>
          <w:lang w:eastAsia="ru-RU"/>
        </w:rPr>
        <w:t xml:space="preserve"> работы программы </w:t>
      </w:r>
    </w:p>
    <w:p w14:paraId="60CA8D97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55A6C693" w14:textId="08BFED79" w:rsidR="00F27A0A" w:rsidRPr="00F27A0A" w:rsidRDefault="008E6D98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8E6D9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605E0A5" wp14:editId="6A8801CA">
            <wp:extent cx="3791479" cy="4667901"/>
            <wp:effectExtent l="0" t="0" r="0" b="0"/>
            <wp:docPr id="858125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250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E4BE" w14:textId="094E73CE" w:rsidR="00F27A0A" w:rsidRDefault="00F27A0A" w:rsidP="00F27A0A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 xml:space="preserve">Рисунок 1 - Результат работы программы </w:t>
      </w:r>
    </w:p>
    <w:p w14:paraId="71A6C13F" w14:textId="2A97E911" w:rsidR="00F27A0A" w:rsidRPr="00E430E2" w:rsidRDefault="00E430E2" w:rsidP="00E430E2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ab/>
      </w:r>
      <w:r>
        <w:rPr>
          <w:rFonts w:eastAsia="Times New Roman" w:cs="Times New Roman"/>
          <w:b/>
          <w:szCs w:val="28"/>
          <w:lang w:eastAsia="ru-RU"/>
        </w:rPr>
        <w:tab/>
      </w:r>
      <w:r>
        <w:rPr>
          <w:rFonts w:eastAsia="Times New Roman" w:cs="Times New Roman"/>
          <w:b/>
          <w:szCs w:val="28"/>
          <w:lang w:eastAsia="ru-RU"/>
        </w:rPr>
        <w:tab/>
      </w:r>
      <w:r>
        <w:rPr>
          <w:rFonts w:eastAsia="Times New Roman" w:cs="Times New Roman"/>
          <w:b/>
          <w:szCs w:val="28"/>
          <w:lang w:eastAsia="ru-RU"/>
        </w:rPr>
        <w:tab/>
      </w:r>
      <w:r w:rsidRPr="00E430E2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0D4F73C" wp14:editId="251D8C45">
            <wp:extent cx="4772691" cy="1857634"/>
            <wp:effectExtent l="0" t="0" r="8890" b="9525"/>
            <wp:docPr id="1729037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376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180B" w14:textId="5A91CEC8" w:rsidR="00983D32" w:rsidRDefault="00983D32" w:rsidP="00983D32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t xml:space="preserve">Рисунок </w:t>
      </w:r>
      <w:r>
        <w:rPr>
          <w:rFonts w:eastAsia="Times New Roman" w:cs="Times New Roman"/>
          <w:b/>
          <w:szCs w:val="28"/>
          <w:lang w:eastAsia="ru-RU"/>
        </w:rPr>
        <w:t>2</w:t>
      </w:r>
      <w:r w:rsidRPr="00F27A0A">
        <w:rPr>
          <w:rFonts w:eastAsia="Times New Roman" w:cs="Times New Roman"/>
          <w:b/>
          <w:szCs w:val="28"/>
          <w:lang w:eastAsia="ru-RU"/>
        </w:rPr>
        <w:t xml:space="preserve"> - Результат работы программы </w:t>
      </w:r>
    </w:p>
    <w:p w14:paraId="02E00057" w14:textId="26B6AECB" w:rsidR="00983D32" w:rsidRDefault="00983D32" w:rsidP="00F27A0A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495C56F2" w14:textId="7E5CDDE2" w:rsidR="00983D32" w:rsidRDefault="00983D3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ункт №2</w:t>
      </w:r>
    </w:p>
    <w:p w14:paraId="01B88A8B" w14:textId="3FD9EACC" w:rsidR="00A21F47" w:rsidRDefault="00E430E2" w:rsidP="00E430E2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E430E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116196" wp14:editId="03D98A4B">
            <wp:extent cx="2886478" cy="2124371"/>
            <wp:effectExtent l="0" t="0" r="9525" b="0"/>
            <wp:docPr id="165390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5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11A4" w14:textId="77777777" w:rsidR="002B036E" w:rsidRDefault="002B036E" w:rsidP="00E430E2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158387E5" w14:textId="77777777" w:rsidR="00E430E2" w:rsidRDefault="00E430E2" w:rsidP="00E430E2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7E4D45D6" w14:textId="59E6AFF0" w:rsidR="00A21F47" w:rsidRDefault="00A21F47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  <w14:ligatures w14:val="standardContextual"/>
        </w:rPr>
        <w:drawing>
          <wp:inline distT="0" distB="0" distL="0" distR="0" wp14:anchorId="01F867ED" wp14:editId="717BDC11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E1369" w14:textId="77777777" w:rsidR="00E430E2" w:rsidRDefault="00E430E2" w:rsidP="00983D32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255081E1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szCs w:val="28"/>
          <w:lang w:eastAsia="ru-RU"/>
        </w:rPr>
      </w:pPr>
    </w:p>
    <w:p w14:paraId="4A0B652B" w14:textId="4624BA92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/>
          <w:szCs w:val="28"/>
          <w:lang w:eastAsia="ru-RU"/>
        </w:rPr>
        <w:lastRenderedPageBreak/>
        <w:t>Вывод:</w:t>
      </w:r>
      <w:r w:rsidRPr="00F27A0A">
        <w:rPr>
          <w:rFonts w:eastAsia="Times New Roman" w:cs="Times New Roman"/>
          <w:szCs w:val="28"/>
          <w:lang w:eastAsia="ru-RU"/>
        </w:rPr>
        <w:t xml:space="preserve"> в ходе выполнения лабораторной работы </w:t>
      </w:r>
      <w:r>
        <w:rPr>
          <w:rFonts w:eastAsia="Times New Roman" w:cs="Times New Roman"/>
          <w:bCs/>
          <w:szCs w:val="28"/>
          <w:lang w:eastAsia="ru-RU"/>
        </w:rPr>
        <w:t>с</w:t>
      </w:r>
      <w:r w:rsidRPr="00F27A0A">
        <w:rPr>
          <w:rFonts w:eastAsia="Times New Roman" w:cs="Times New Roman"/>
          <w:bCs/>
          <w:szCs w:val="28"/>
          <w:lang w:eastAsia="ru-RU"/>
        </w:rPr>
        <w:t>генери</w:t>
      </w:r>
      <w:r>
        <w:rPr>
          <w:rFonts w:eastAsia="Times New Roman" w:cs="Times New Roman"/>
          <w:bCs/>
          <w:szCs w:val="28"/>
          <w:lang w:eastAsia="ru-RU"/>
        </w:rPr>
        <w:t>ровали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матрицу</w:t>
      </w:r>
    </w:p>
    <w:p w14:paraId="3234F50B" w14:textId="3E07BF89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смежности для неориентированного графа G</w:t>
      </w:r>
      <w:r>
        <w:rPr>
          <w:rFonts w:eastAsia="Times New Roman" w:cs="Times New Roman"/>
          <w:bCs/>
          <w:szCs w:val="28"/>
          <w:lang w:eastAsia="ru-RU"/>
        </w:rPr>
        <w:t>,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в</w:t>
      </w:r>
      <w:r w:rsidRPr="00F27A0A">
        <w:rPr>
          <w:rFonts w:eastAsia="Times New Roman" w:cs="Times New Roman"/>
          <w:bCs/>
          <w:szCs w:val="28"/>
          <w:lang w:eastAsia="ru-RU"/>
        </w:rPr>
        <w:t>ыведите матрицу на экран.</w:t>
      </w:r>
    </w:p>
    <w:p w14:paraId="64A0F058" w14:textId="0E2C3030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Для сгенерированного графа осуществи</w:t>
      </w:r>
      <w:r>
        <w:rPr>
          <w:rFonts w:eastAsia="Times New Roman" w:cs="Times New Roman"/>
          <w:bCs/>
          <w:szCs w:val="28"/>
          <w:lang w:eastAsia="ru-RU"/>
        </w:rPr>
        <w:t>ли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процедуру обхода в ширину,</w:t>
      </w:r>
      <w:r>
        <w:rPr>
          <w:rFonts w:eastAsia="Times New Roman" w:cs="Times New Roman"/>
          <w:bCs/>
          <w:szCs w:val="28"/>
          <w:lang w:eastAsia="ru-RU"/>
        </w:rPr>
        <w:t xml:space="preserve"> п</w:t>
      </w:r>
      <w:r w:rsidRPr="00F27A0A">
        <w:rPr>
          <w:rFonts w:eastAsia="Times New Roman" w:cs="Times New Roman"/>
          <w:bCs/>
          <w:szCs w:val="28"/>
          <w:lang w:eastAsia="ru-RU"/>
        </w:rPr>
        <w:t>ри</w:t>
      </w:r>
    </w:p>
    <w:p w14:paraId="0D3155D6" w14:textId="52782523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реализации алгоритма в качестве очереди использ</w:t>
      </w:r>
      <w:r>
        <w:rPr>
          <w:rFonts w:eastAsia="Times New Roman" w:cs="Times New Roman"/>
          <w:bCs/>
          <w:szCs w:val="28"/>
          <w:lang w:eastAsia="ru-RU"/>
        </w:rPr>
        <w:t>овали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класс </w:t>
      </w:r>
      <w:proofErr w:type="spellStart"/>
      <w:r w:rsidRPr="00F27A0A">
        <w:rPr>
          <w:rFonts w:eastAsia="Times New Roman" w:cs="Times New Roman"/>
          <w:bCs/>
          <w:szCs w:val="28"/>
          <w:lang w:eastAsia="ru-RU"/>
        </w:rPr>
        <w:t>queue</w:t>
      </w:r>
      <w:proofErr w:type="spellEnd"/>
      <w:r w:rsidRPr="00F27A0A">
        <w:rPr>
          <w:rFonts w:eastAsia="Times New Roman" w:cs="Times New Roman"/>
          <w:bCs/>
          <w:szCs w:val="28"/>
          <w:lang w:eastAsia="ru-RU"/>
        </w:rPr>
        <w:t xml:space="preserve"> из</w:t>
      </w:r>
    </w:p>
    <w:p w14:paraId="2ABC308E" w14:textId="4AE431C6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стандартной библиотеки С++. Реализ</w:t>
      </w:r>
      <w:r>
        <w:rPr>
          <w:rFonts w:eastAsia="Times New Roman" w:cs="Times New Roman"/>
          <w:bCs/>
          <w:szCs w:val="28"/>
          <w:lang w:eastAsia="ru-RU"/>
        </w:rPr>
        <w:t>овали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процедуру обхода в ширину для графа, представленного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списками смежности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Для матричной формы представления графов реализ</w:t>
      </w:r>
      <w:r>
        <w:rPr>
          <w:rFonts w:eastAsia="Times New Roman" w:cs="Times New Roman"/>
          <w:bCs/>
          <w:szCs w:val="28"/>
          <w:lang w:eastAsia="ru-RU"/>
        </w:rPr>
        <w:t>овали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алгоритм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обхода в ширину с использованием очереди, построенной на основе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структуры данных «список», самостоятельно созданной в лабораторной</w:t>
      </w:r>
      <w:r w:rsidR="00983D32">
        <w:rPr>
          <w:rFonts w:eastAsia="Times New Roman" w:cs="Times New Roman"/>
          <w:bCs/>
          <w:szCs w:val="28"/>
          <w:lang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работе № 3.</w:t>
      </w:r>
      <w:r w:rsidR="00983D32">
        <w:rPr>
          <w:rFonts w:eastAsia="Times New Roman" w:cs="Times New Roman"/>
          <w:bCs/>
          <w:szCs w:val="28"/>
          <w:lang w:eastAsia="ru-RU"/>
        </w:rPr>
        <w:t xml:space="preserve"> </w:t>
      </w:r>
      <w:r w:rsidRPr="00F27A0A">
        <w:rPr>
          <w:rFonts w:eastAsia="Times New Roman" w:cs="Times New Roman"/>
          <w:bCs/>
          <w:szCs w:val="28"/>
          <w:lang w:eastAsia="ru-RU"/>
        </w:rPr>
        <w:t>Оцени</w:t>
      </w:r>
      <w:r w:rsidR="00983D32">
        <w:rPr>
          <w:rFonts w:eastAsia="Times New Roman" w:cs="Times New Roman"/>
          <w:bCs/>
          <w:szCs w:val="28"/>
          <w:lang w:eastAsia="ru-RU"/>
        </w:rPr>
        <w:t>ли</w:t>
      </w:r>
      <w:r w:rsidRPr="00F27A0A">
        <w:rPr>
          <w:rFonts w:eastAsia="Times New Roman" w:cs="Times New Roman"/>
          <w:bCs/>
          <w:szCs w:val="28"/>
          <w:lang w:eastAsia="ru-RU"/>
        </w:rPr>
        <w:t xml:space="preserve"> время работы двух реализаций алгоритмов обхода в ширину</w:t>
      </w:r>
    </w:p>
    <w:p w14:paraId="109F860A" w14:textId="77777777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 xml:space="preserve">(использующего стандартный класс </w:t>
      </w:r>
      <w:proofErr w:type="spellStart"/>
      <w:r w:rsidRPr="00F27A0A">
        <w:rPr>
          <w:rFonts w:eastAsia="Times New Roman" w:cs="Times New Roman"/>
          <w:bCs/>
          <w:szCs w:val="28"/>
          <w:lang w:eastAsia="ru-RU"/>
        </w:rPr>
        <w:t>queue</w:t>
      </w:r>
      <w:proofErr w:type="spellEnd"/>
      <w:r w:rsidRPr="00F27A0A">
        <w:rPr>
          <w:rFonts w:eastAsia="Times New Roman" w:cs="Times New Roman"/>
          <w:bCs/>
          <w:szCs w:val="28"/>
          <w:lang w:eastAsia="ru-RU"/>
        </w:rPr>
        <w:t xml:space="preserve"> и использующего очередь,</w:t>
      </w:r>
    </w:p>
    <w:p w14:paraId="52E5E7ED" w14:textId="77777777" w:rsidR="00F27A0A" w:rsidRPr="00F27A0A" w:rsidRDefault="00F27A0A" w:rsidP="00983D32">
      <w:pPr>
        <w:spacing w:after="0"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F27A0A">
        <w:rPr>
          <w:rFonts w:eastAsia="Times New Roman" w:cs="Times New Roman"/>
          <w:bCs/>
          <w:szCs w:val="28"/>
          <w:lang w:eastAsia="ru-RU"/>
        </w:rPr>
        <w:t>реализованную самостоятельно) для графов разных порядков.</w:t>
      </w:r>
    </w:p>
    <w:p w14:paraId="58FF5513" w14:textId="77777777" w:rsidR="00F27A0A" w:rsidRPr="00F27A0A" w:rsidRDefault="00F27A0A" w:rsidP="00F27A0A">
      <w:pPr>
        <w:spacing w:after="0" w:line="276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5A4EABC1" w14:textId="566F9BE8" w:rsidR="00F27A0A" w:rsidRPr="00F27A0A" w:rsidRDefault="00F27A0A" w:rsidP="00F27A0A">
      <w:pPr>
        <w:spacing w:after="0" w:line="276" w:lineRule="auto"/>
        <w:rPr>
          <w:rFonts w:eastAsia="Times New Roman" w:cs="Times New Roman"/>
          <w:bCs/>
          <w:szCs w:val="28"/>
          <w:lang w:eastAsia="ru-RU"/>
        </w:rPr>
      </w:pPr>
    </w:p>
    <w:p w14:paraId="36931A9D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A0A"/>
    <w:rsid w:val="00215CB4"/>
    <w:rsid w:val="0029302E"/>
    <w:rsid w:val="002B036E"/>
    <w:rsid w:val="006549AF"/>
    <w:rsid w:val="006C0B77"/>
    <w:rsid w:val="00805525"/>
    <w:rsid w:val="008242FF"/>
    <w:rsid w:val="008358EE"/>
    <w:rsid w:val="00870751"/>
    <w:rsid w:val="008E6D98"/>
    <w:rsid w:val="00922C48"/>
    <w:rsid w:val="00983D32"/>
    <w:rsid w:val="00A21F47"/>
    <w:rsid w:val="00AE5937"/>
    <w:rsid w:val="00B915B7"/>
    <w:rsid w:val="00C977E3"/>
    <w:rsid w:val="00DB3666"/>
    <w:rsid w:val="00E430E2"/>
    <w:rsid w:val="00EA59DF"/>
    <w:rsid w:val="00EE4070"/>
    <w:rsid w:val="00F12C76"/>
    <w:rsid w:val="00F2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D142"/>
  <w15:chartTrackingRefBased/>
  <w15:docId w15:val="{A8937E42-3688-47B8-858F-D14FA56A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алгоритм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FS матр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1</c:f>
              <c:numCache>
                <c:formatCode>General</c:formatCode>
                <c:ptCount val="9"/>
                <c:pt idx="0">
                  <c:v>2000</c:v>
                </c:pt>
                <c:pt idx="1">
                  <c:v>3000</c:v>
                </c:pt>
                <c:pt idx="2">
                  <c:v>4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8000</c:v>
                </c:pt>
                <c:pt idx="7">
                  <c:v>9000</c:v>
                </c:pt>
                <c:pt idx="8">
                  <c:v>10000</c:v>
                </c:pt>
              </c:numCache>
            </c:numRef>
          </c:cat>
          <c:val>
            <c:numRef>
              <c:f>Лист1!$B$3:$B$11</c:f>
              <c:numCache>
                <c:formatCode>General</c:formatCode>
                <c:ptCount val="9"/>
                <c:pt idx="0">
                  <c:v>0.03</c:v>
                </c:pt>
                <c:pt idx="1">
                  <c:v>7.1999999999999995E-2</c:v>
                </c:pt>
                <c:pt idx="2">
                  <c:v>0.11799999999999999</c:v>
                </c:pt>
                <c:pt idx="3">
                  <c:v>0.189</c:v>
                </c:pt>
                <c:pt idx="4">
                  <c:v>0.50900000000000001</c:v>
                </c:pt>
                <c:pt idx="5">
                  <c:v>0.69299999999999995</c:v>
                </c:pt>
                <c:pt idx="6">
                  <c:v>0.89</c:v>
                </c:pt>
                <c:pt idx="7">
                  <c:v>1.167</c:v>
                </c:pt>
                <c:pt idx="8">
                  <c:v>1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A4-44EE-A25F-46EB60C945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FS список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1</c:f>
              <c:numCache>
                <c:formatCode>General</c:formatCode>
                <c:ptCount val="9"/>
                <c:pt idx="0">
                  <c:v>2000</c:v>
                </c:pt>
                <c:pt idx="1">
                  <c:v>3000</c:v>
                </c:pt>
                <c:pt idx="2">
                  <c:v>4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8000</c:v>
                </c:pt>
                <c:pt idx="7">
                  <c:v>9000</c:v>
                </c:pt>
                <c:pt idx="8">
                  <c:v>10000</c:v>
                </c:pt>
              </c:numCache>
            </c:numRef>
          </c:cat>
          <c:val>
            <c:numRef>
              <c:f>Лист1!$C$3:$C$11</c:f>
              <c:numCache>
                <c:formatCode>General</c:formatCode>
                <c:ptCount val="9"/>
                <c:pt idx="0">
                  <c:v>7.1999999999999995E-2</c:v>
                </c:pt>
                <c:pt idx="1">
                  <c:v>0.159</c:v>
                </c:pt>
                <c:pt idx="2">
                  <c:v>0.28699999999999998</c:v>
                </c:pt>
                <c:pt idx="3">
                  <c:v>0.432</c:v>
                </c:pt>
                <c:pt idx="4">
                  <c:v>0.70699999999999996</c:v>
                </c:pt>
                <c:pt idx="5">
                  <c:v>0.98899999999999999</c:v>
                </c:pt>
                <c:pt idx="6">
                  <c:v>1.222</c:v>
                </c:pt>
                <c:pt idx="7">
                  <c:v>1.581</c:v>
                </c:pt>
                <c:pt idx="8">
                  <c:v>6.801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A4-44EE-A25F-46EB60C945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ustom lis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1</c:f>
              <c:numCache>
                <c:formatCode>General</c:formatCode>
                <c:ptCount val="9"/>
                <c:pt idx="0">
                  <c:v>2000</c:v>
                </c:pt>
                <c:pt idx="1">
                  <c:v>3000</c:v>
                </c:pt>
                <c:pt idx="2">
                  <c:v>4000</c:v>
                </c:pt>
                <c:pt idx="3">
                  <c:v>5000</c:v>
                </c:pt>
                <c:pt idx="4">
                  <c:v>6000</c:v>
                </c:pt>
                <c:pt idx="5">
                  <c:v>7000</c:v>
                </c:pt>
                <c:pt idx="6">
                  <c:v>8000</c:v>
                </c:pt>
                <c:pt idx="7">
                  <c:v>9000</c:v>
                </c:pt>
                <c:pt idx="8">
                  <c:v>10000</c:v>
                </c:pt>
              </c:numCache>
            </c:numRef>
          </c:cat>
          <c:val>
            <c:numRef>
              <c:f>Лист1!$D$3:$D$11</c:f>
              <c:numCache>
                <c:formatCode>General</c:formatCode>
                <c:ptCount val="9"/>
                <c:pt idx="0">
                  <c:v>0.03</c:v>
                </c:pt>
                <c:pt idx="1">
                  <c:v>6.7000000000000004E-2</c:v>
                </c:pt>
                <c:pt idx="2">
                  <c:v>0.12</c:v>
                </c:pt>
                <c:pt idx="3">
                  <c:v>0.19</c:v>
                </c:pt>
                <c:pt idx="4">
                  <c:v>0.50900000000000001</c:v>
                </c:pt>
                <c:pt idx="5">
                  <c:v>0.69899999999999995</c:v>
                </c:pt>
                <c:pt idx="6">
                  <c:v>0.89100000000000001</c:v>
                </c:pt>
                <c:pt idx="7">
                  <c:v>1.1399999999999999</c:v>
                </c:pt>
                <c:pt idx="8">
                  <c:v>1.60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A4-44EE-A25F-46EB60C945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7155744"/>
        <c:axId val="1867158240"/>
      </c:lineChart>
      <c:catAx>
        <c:axId val="186715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158240"/>
        <c:crosses val="autoZero"/>
        <c:auto val="1"/>
        <c:lblAlgn val="ctr"/>
        <c:lblOffset val="100"/>
        <c:noMultiLvlLbl val="0"/>
      </c:catAx>
      <c:valAx>
        <c:axId val="1867158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715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A669-9DCA-42B9-BDA6-4B08761E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Максим Городничев</cp:lastModifiedBy>
  <cp:revision>4</cp:revision>
  <dcterms:created xsi:type="dcterms:W3CDTF">2023-12-01T09:42:00Z</dcterms:created>
  <dcterms:modified xsi:type="dcterms:W3CDTF">2023-12-01T10:53:00Z</dcterms:modified>
</cp:coreProperties>
</file>